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DBA74A" w:rsidR="007B2B63" w:rsidRPr="009648E4" w:rsidRDefault="007B2B63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8206CF" w:rsidRPr="009648E4">
        <w:rPr>
          <w:b/>
          <w:bCs/>
          <w:sz w:val="32"/>
          <w:szCs w:val="32"/>
          <w:u w:val="single"/>
        </w:rPr>
        <w:t>Malayalam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</w:t>
      </w:r>
      <w:proofErr w:type="gramStart"/>
      <w:r w:rsidRPr="009648E4">
        <w:rPr>
          <w:b/>
          <w:bCs/>
          <w:sz w:val="28"/>
          <w:szCs w:val="32"/>
        </w:rPr>
        <w:t>ignore</w:t>
      </w:r>
      <w:proofErr w:type="gramEnd"/>
      <w:r w:rsidRPr="009648E4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9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3"/>
      </w:tblGrid>
      <w:tr w:rsidR="009648E4" w:rsidRPr="009648E4" w14:paraId="09163BAB" w14:textId="77777777" w:rsidTr="00E81E59">
        <w:tc>
          <w:tcPr>
            <w:tcW w:w="7450" w:type="dxa"/>
          </w:tcPr>
          <w:p w14:paraId="0F06AB12" w14:textId="77777777" w:rsidR="006C0C72" w:rsidRPr="009648E4" w:rsidRDefault="006C0C72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0DDD97D3" w14:textId="77777777" w:rsidR="006C0C72" w:rsidRPr="009648E4" w:rsidRDefault="006C0C72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253FD4">
        <w:trPr>
          <w:trHeight w:val="1197"/>
        </w:trPr>
        <w:tc>
          <w:tcPr>
            <w:tcW w:w="7450" w:type="dxa"/>
          </w:tcPr>
          <w:p w14:paraId="65704DBE" w14:textId="77777777" w:rsidR="00351614" w:rsidRPr="0035161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51614">
              <w:rPr>
                <w:rFonts w:cs="BRH Malayalam Extra"/>
                <w:color w:val="000000"/>
                <w:szCs w:val="40"/>
              </w:rPr>
              <w:t>4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7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51614">
              <w:rPr>
                <w:rFonts w:cs="BRH Malayalam Extra"/>
                <w:color w:val="000000"/>
                <w:szCs w:val="40"/>
              </w:rPr>
              <w:t>2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51614">
              <w:rPr>
                <w:rFonts w:cs="BRH Malayalam Extra"/>
                <w:color w:val="000000"/>
                <w:szCs w:val="40"/>
              </w:rPr>
              <w:t>5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J |</w:t>
            </w:r>
          </w:p>
          <w:p w14:paraId="101B5F91" w14:textId="0FCE478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F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²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õ˜ö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 - A</w:t>
            </w:r>
            <w:r w:rsidRPr="0035161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J | </w:t>
            </w:r>
          </w:p>
        </w:tc>
        <w:tc>
          <w:tcPr>
            <w:tcW w:w="7513" w:type="dxa"/>
          </w:tcPr>
          <w:p w14:paraId="72038BCF" w14:textId="77777777" w:rsidR="00E26815" w:rsidRP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E26815">
              <w:rPr>
                <w:rFonts w:cs="BRH Malayalam Extra"/>
                <w:color w:val="000000"/>
                <w:szCs w:val="32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26815">
              <w:rPr>
                <w:rFonts w:cs="BRH Malayalam Extra"/>
                <w:color w:val="000000"/>
                <w:szCs w:val="32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26815">
              <w:rPr>
                <w:rFonts w:cs="BRH Malayalam Extra"/>
                <w:color w:val="000000"/>
                <w:szCs w:val="32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J |</w:t>
            </w:r>
          </w:p>
          <w:p w14:paraId="052DF25B" w14:textId="2A5EBDCE" w:rsidR="00351614" w:rsidRPr="00742FCC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F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x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¤¤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˜öÉ - A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J | </w:t>
            </w:r>
          </w:p>
        </w:tc>
      </w:tr>
      <w:tr w:rsidR="009648E4" w:rsidRPr="009648E4" w14:paraId="060C1CD7" w14:textId="77777777" w:rsidTr="00253FD4">
        <w:trPr>
          <w:trHeight w:val="1117"/>
        </w:trPr>
        <w:tc>
          <w:tcPr>
            <w:tcW w:w="7450" w:type="dxa"/>
          </w:tcPr>
          <w:p w14:paraId="11EA6B25" w14:textId="77777777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J |</w:t>
            </w:r>
          </w:p>
          <w:p w14:paraId="07D8EC67" w14:textId="325660B0" w:rsidR="00A06764" w:rsidRPr="009648E4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516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¤¤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Zy - 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§sJ | </w:t>
            </w:r>
          </w:p>
        </w:tc>
        <w:tc>
          <w:tcPr>
            <w:tcW w:w="7513" w:type="dxa"/>
          </w:tcPr>
          <w:p w14:paraId="05650477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J |</w:t>
            </w:r>
          </w:p>
          <w:p w14:paraId="27F1E5DD" w14:textId="0FA43F36" w:rsidR="00A06764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— öZy - 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§sJ | </w:t>
            </w:r>
          </w:p>
        </w:tc>
      </w:tr>
      <w:tr w:rsidR="009648E4" w:rsidRPr="009648E4" w14:paraId="3EED156C" w14:textId="77777777" w:rsidTr="00E26815">
        <w:trPr>
          <w:trHeight w:val="1115"/>
        </w:trPr>
        <w:tc>
          <w:tcPr>
            <w:tcW w:w="7450" w:type="dxa"/>
          </w:tcPr>
          <w:p w14:paraId="50CA0EDF" w14:textId="64AC7BA4" w:rsidR="00351614" w:rsidRPr="00742FCC" w:rsidRDefault="0035161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  <w:p w14:paraId="4122DB75" w14:textId="180E3F3A" w:rsidR="006C0C72" w:rsidRPr="009648E4" w:rsidRDefault="0035161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41378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137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R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ey - RJ | </w:t>
            </w:r>
          </w:p>
        </w:tc>
        <w:tc>
          <w:tcPr>
            <w:tcW w:w="7513" w:type="dxa"/>
          </w:tcPr>
          <w:p w14:paraId="4B32B206" w14:textId="6B98FF03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7149FFF4" w14:textId="2B19B703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—ey - RJ | </w:t>
            </w:r>
          </w:p>
        </w:tc>
      </w:tr>
      <w:tr w:rsidR="009648E4" w:rsidRPr="009648E4" w14:paraId="113F3827" w14:textId="77777777" w:rsidTr="00E81E59">
        <w:tc>
          <w:tcPr>
            <w:tcW w:w="7450" w:type="dxa"/>
          </w:tcPr>
          <w:p w14:paraId="382B1947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¤¤a˜J |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64A7017D" w14:textId="77777777" w:rsidR="00253FD4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¤¤a˜ª jxZ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k¤¤a˜ª jxZx </w:t>
            </w:r>
          </w:p>
          <w:p w14:paraId="687584C5" w14:textId="03A178E1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¤¤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k¤¤a˜ª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7F735A72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4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J ||</w:t>
            </w:r>
          </w:p>
          <w:p w14:paraId="0761C24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j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¤¤j˜ª jxZ jxZx ty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õ¤¤j˜J | </w:t>
            </w:r>
          </w:p>
          <w:p w14:paraId="01FF83D6" w14:textId="68024231" w:rsidR="00A06764" w:rsidRPr="009648E4" w:rsidRDefault="00A0676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513" w:type="dxa"/>
          </w:tcPr>
          <w:p w14:paraId="45BFE6F6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¤¤a˜J |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3A9A451B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¤¤a˜ª jxZ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 k¤¤a˜ª jxZx </w:t>
            </w:r>
          </w:p>
          <w:p w14:paraId="6E0C3ADD" w14:textId="3970E1FC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—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ª jx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¤¤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k¤¤a˜ª jxZx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663B25C5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˜J ||</w:t>
            </w:r>
          </w:p>
          <w:p w14:paraId="7E2701B9" w14:textId="77777777" w:rsidR="00E26815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¤¤j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. 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ª jxZ jxZx </w:t>
            </w:r>
          </w:p>
          <w:p w14:paraId="0624EF94" w14:textId="0CBE5DF4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y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¤¤j˜J | </w:t>
            </w:r>
          </w:p>
          <w:p w14:paraId="427157B9" w14:textId="22F9E63C" w:rsidR="00A06764" w:rsidRPr="009648E4" w:rsidRDefault="00A06764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9648E4" w14:paraId="0B14E9E8" w14:textId="77777777" w:rsidTr="00253FD4">
        <w:trPr>
          <w:trHeight w:val="3211"/>
        </w:trPr>
        <w:tc>
          <w:tcPr>
            <w:tcW w:w="7450" w:type="dxa"/>
          </w:tcPr>
          <w:p w14:paraId="511CE63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±xi— |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  <w:proofErr w:type="gramStart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 xml:space="preserve"> GD</w:t>
            </w:r>
            <w:proofErr w:type="gramEnd"/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cs="BRH Malayalam Extra"/>
                <w:color w:val="000000"/>
                <w:szCs w:val="40"/>
              </w:rPr>
              <w:t>6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CB8429D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±x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±xix—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</w:t>
            </w:r>
          </w:p>
          <w:p w14:paraId="23E06631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1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1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ôJ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J | py | </w:t>
            </w:r>
          </w:p>
          <w:p w14:paraId="4CD6143E" w14:textId="069AAFE9" w:rsidR="006C0C72" w:rsidRPr="009648E4" w:rsidRDefault="00254E26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 k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ª py põ—¥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k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ôx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Çª py | </w:t>
            </w:r>
          </w:p>
        </w:tc>
        <w:tc>
          <w:tcPr>
            <w:tcW w:w="7513" w:type="dxa"/>
          </w:tcPr>
          <w:p w14:paraId="1CAE5C5F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xi— |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(</w:t>
            </w:r>
            <w:r w:rsidRPr="00031CD0">
              <w:rPr>
                <w:rFonts w:cs="BRH Malayalam Extra"/>
                <w:color w:val="000000"/>
                <w:szCs w:val="32"/>
              </w:rPr>
              <w:t>GD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31CD0">
              <w:rPr>
                <w:rFonts w:cs="BRH Malayalam Extra"/>
                <w:color w:val="000000"/>
                <w:szCs w:val="32"/>
              </w:rPr>
              <w:t>6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</w:p>
          <w:p w14:paraId="681A6354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±x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xix—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</w:t>
            </w:r>
          </w:p>
          <w:p w14:paraId="57617DE8" w14:textId="77777777" w:rsidR="00E26815" w:rsidRPr="00031CD0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1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1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ôJ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J | py | </w:t>
            </w:r>
          </w:p>
          <w:p w14:paraId="4BD37AA5" w14:textId="759C5375" w:rsidR="006C0C72" w:rsidRPr="009648E4" w:rsidRDefault="00E26815" w:rsidP="00E26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x k</w:t>
            </w:r>
            <w:r w:rsidRPr="00E2681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ª py põ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x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k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ôx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Çª py | </w:t>
            </w:r>
          </w:p>
        </w:tc>
      </w:tr>
      <w:tr w:rsidR="009648E4" w:rsidRPr="009648E4" w14:paraId="38D4A276" w14:textId="77777777" w:rsidTr="00E81E59">
        <w:trPr>
          <w:trHeight w:val="1788"/>
        </w:trPr>
        <w:tc>
          <w:tcPr>
            <w:tcW w:w="7450" w:type="dxa"/>
          </w:tcPr>
          <w:p w14:paraId="10ADC084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</w:t>
            </w:r>
          </w:p>
          <w:p w14:paraId="2FE01400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74BF3D60" w14:textId="53D51053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 dsõ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h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¢J | </w:t>
            </w:r>
          </w:p>
          <w:p w14:paraId="67A27945" w14:textId="77777777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5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4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b¡p—sûx© |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| 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|</w:t>
            </w:r>
          </w:p>
          <w:p w14:paraId="447A640D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</w:t>
            </w:r>
            <w:r w:rsidRPr="00FA43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</w:rPr>
              <w:t xml:space="preserve"> </w:t>
            </w:r>
          </w:p>
          <w:p w14:paraId="5D3B6B8B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¢J 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b¡p—sû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4290095C" w14:textId="4AC2F35E" w:rsidR="00424B22" w:rsidRPr="009648E4" w:rsidRDefault="00254E26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¡p—sûx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© q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h¢ª i—¥j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¢J | </w:t>
            </w:r>
          </w:p>
        </w:tc>
        <w:tc>
          <w:tcPr>
            <w:tcW w:w="7513" w:type="dxa"/>
          </w:tcPr>
          <w:p w14:paraId="7FFF208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</w:t>
            </w:r>
          </w:p>
          <w:p w14:paraId="51F8BD43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</w:p>
          <w:p w14:paraId="79905D3E" w14:textId="49D02A6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</w:t>
            </w:r>
            <w:r w:rsidRPr="00AC172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 dsõs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h¢J | </w:t>
            </w:r>
          </w:p>
          <w:p w14:paraId="32561154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¡p—sûx© |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| 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|</w:t>
            </w:r>
          </w:p>
          <w:p w14:paraId="5E8FE729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</w:p>
          <w:p w14:paraId="2AC3E929" w14:textId="6A2FE722" w:rsidR="00424B22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¢J 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b¡p—sû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b¡p—sû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¢ª i—¥j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h¢J | </w:t>
            </w:r>
          </w:p>
        </w:tc>
      </w:tr>
      <w:tr w:rsidR="009648E4" w:rsidRPr="00AC1721" w14:paraId="7CC7BD96" w14:textId="77777777" w:rsidTr="00E81E59">
        <w:trPr>
          <w:trHeight w:val="2826"/>
        </w:trPr>
        <w:tc>
          <w:tcPr>
            <w:tcW w:w="7450" w:type="dxa"/>
          </w:tcPr>
          <w:p w14:paraId="43E3E58C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±x(³§—)sy |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³§)sy— | </w:t>
            </w:r>
          </w:p>
          <w:p w14:paraId="4C8B25AE" w14:textId="60BCBE78" w:rsidR="00254E26" w:rsidRPr="00742FCC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D3ACF86" w14:textId="28BE0184" w:rsidR="00254E26" w:rsidRPr="002F3B1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MÞ§) sõ—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sõ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(³§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—)s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MÞ§—) 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</w:t>
            </w:r>
            <w:r w:rsidRPr="002F3B16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F3B1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(MÞ§) sõ—¥² | </w:t>
            </w:r>
          </w:p>
          <w:p w14:paraId="24380606" w14:textId="77777777" w:rsidR="00254E26" w:rsidRPr="00362BFD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362BFD">
              <w:rPr>
                <w:rFonts w:cs="BRH Malayalam Extra"/>
                <w:color w:val="000000"/>
                <w:szCs w:val="40"/>
                <w:lang w:val="it-IT"/>
              </w:rPr>
              <w:t>26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³§)sy— | 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²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46D5B022" w14:textId="77777777" w:rsid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sõ—¥² A¥² </w:t>
            </w:r>
            <w:r w:rsidRPr="00254E2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„e</w:t>
            </w:r>
            <w:r w:rsidRPr="00254E2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(MÞ§) sõ—e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(MÞ§) </w:t>
            </w:r>
          </w:p>
          <w:p w14:paraId="7B7EEF06" w14:textId="1C4CFFB2" w:rsidR="00B93B7E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õ—¥² | </w:t>
            </w:r>
          </w:p>
        </w:tc>
        <w:tc>
          <w:tcPr>
            <w:tcW w:w="7513" w:type="dxa"/>
          </w:tcPr>
          <w:p w14:paraId="09A5A01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cs="BRH Malayalam Extra"/>
                <w:color w:val="000000"/>
                <w:szCs w:val="32"/>
              </w:rPr>
              <w:t>26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791576">
              <w:rPr>
                <w:rFonts w:cs="BRH Malayalam Extra"/>
                <w:color w:val="000000"/>
                <w:szCs w:val="32"/>
              </w:rPr>
              <w:t>4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7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3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91576">
              <w:rPr>
                <w:rFonts w:cs="BRH Malayalam Extra"/>
                <w:color w:val="000000"/>
                <w:szCs w:val="32"/>
              </w:rPr>
              <w:t>1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91576">
              <w:rPr>
                <w:rFonts w:cs="BRH Malayalam Extra"/>
                <w:color w:val="000000"/>
                <w:szCs w:val="32"/>
              </w:rPr>
              <w:t>25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±x(³§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sy— | </w:t>
            </w:r>
          </w:p>
          <w:p w14:paraId="7EEC0EB3" w14:textId="5D686989" w:rsidR="00AC1721" w:rsidRPr="00791576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FCC015" w14:textId="31FB3460" w:rsidR="00AC172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MÞ§) sõ—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</w:t>
            </w:r>
            <w:proofErr w:type="gramStart"/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)sy</w:t>
            </w:r>
            <w:proofErr w:type="gramEnd"/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³§—)s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±x(MÞ§—) sõe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MÞ§)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—¥² | </w:t>
            </w:r>
          </w:p>
          <w:p w14:paraId="5E61BC65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sy—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B814196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sõ—¥² A¥²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MÞ§) sõ—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t(MÞ§) </w:t>
            </w:r>
          </w:p>
          <w:p w14:paraId="4FA4B52F" w14:textId="39860DD1" w:rsidR="00B93B7E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—¥² | </w:t>
            </w:r>
          </w:p>
        </w:tc>
      </w:tr>
      <w:tr w:rsidR="009648E4" w:rsidRPr="00254E26" w14:paraId="35EFDAC3" w14:textId="77777777" w:rsidTr="00E81E59">
        <w:trPr>
          <w:trHeight w:val="1226"/>
        </w:trPr>
        <w:tc>
          <w:tcPr>
            <w:tcW w:w="7450" w:type="dxa"/>
          </w:tcPr>
          <w:p w14:paraId="372DD968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</w:t>
            </w:r>
          </w:p>
          <w:p w14:paraId="74FA3316" w14:textId="7A2663FE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 A—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 ¥Z ¥Z A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| </w:t>
            </w:r>
          </w:p>
          <w:p w14:paraId="3D86B7B2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x | i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5518E92" w14:textId="2DD6F412" w:rsidR="00B33975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 A—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û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— i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x A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sëûsë¡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ix˜ | </w:t>
            </w:r>
          </w:p>
        </w:tc>
        <w:tc>
          <w:tcPr>
            <w:tcW w:w="7513" w:type="dxa"/>
          </w:tcPr>
          <w:p w14:paraId="5A84E0F1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</w:t>
            </w:r>
          </w:p>
          <w:p w14:paraId="5A4A9441" w14:textId="77777777" w:rsid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ë¡— ¥Z ¥Z </w:t>
            </w:r>
          </w:p>
          <w:p w14:paraId="36B658F7" w14:textId="26B3C99F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0C7FC64A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4D762A2" w14:textId="0664A80E" w:rsidR="00B33975" w:rsidRPr="009648E4" w:rsidRDefault="00AC1721" w:rsidP="00AC172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—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— 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—së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˜ | </w:t>
            </w:r>
          </w:p>
        </w:tc>
      </w:tr>
      <w:tr w:rsidR="009648E4" w:rsidRPr="00254E26" w14:paraId="328FC60A" w14:textId="77777777" w:rsidTr="00E81E59">
        <w:trPr>
          <w:trHeight w:val="1130"/>
        </w:trPr>
        <w:tc>
          <w:tcPr>
            <w:tcW w:w="7450" w:type="dxa"/>
          </w:tcPr>
          <w:p w14:paraId="5E696FD9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yk—¤¤YõJ ||</w:t>
            </w:r>
          </w:p>
          <w:p w14:paraId="2A74CA8A" w14:textId="7843A13C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k—¤¤Yõ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Z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y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˜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YõJ | </w:t>
            </w:r>
          </w:p>
        </w:tc>
        <w:tc>
          <w:tcPr>
            <w:tcW w:w="7513" w:type="dxa"/>
          </w:tcPr>
          <w:p w14:paraId="07BE6E83" w14:textId="77777777" w:rsidR="00AC1721" w:rsidRPr="00031CD0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tyk—¤¤YõJ ||</w:t>
            </w:r>
          </w:p>
          <w:p w14:paraId="5D8AD810" w14:textId="04A89136" w:rsidR="00E416B1" w:rsidRPr="00AC1721" w:rsidRDefault="00AC1721" w:rsidP="00AC17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yk—¤¤Yõ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y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ty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k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¤¤YõJ | </w:t>
            </w:r>
          </w:p>
        </w:tc>
      </w:tr>
      <w:tr w:rsidR="009648E4" w:rsidRPr="00254E26" w14:paraId="1716D485" w14:textId="77777777" w:rsidTr="00E81E59">
        <w:trPr>
          <w:trHeight w:val="1124"/>
        </w:trPr>
        <w:tc>
          <w:tcPr>
            <w:tcW w:w="7450" w:type="dxa"/>
          </w:tcPr>
          <w:p w14:paraId="05E86376" w14:textId="77777777" w:rsidR="00254E26" w:rsidRPr="00E26815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5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1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J ||</w:t>
            </w:r>
          </w:p>
          <w:p w14:paraId="3730E79B" w14:textId="558D7228" w:rsidR="00E416B1" w:rsidRPr="00254E26" w:rsidRDefault="00254E26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Z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¡—Z§ - 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J | </w:t>
            </w:r>
          </w:p>
        </w:tc>
        <w:tc>
          <w:tcPr>
            <w:tcW w:w="7513" w:type="dxa"/>
          </w:tcPr>
          <w:p w14:paraId="1538CD4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J ||</w:t>
            </w:r>
          </w:p>
          <w:p w14:paraId="3F275E61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À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i C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õ¡—Z§ - 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J | </w:t>
            </w:r>
          </w:p>
          <w:p w14:paraId="6A31E479" w14:textId="16FBCDB7" w:rsidR="00E416B1" w:rsidRPr="0010745D" w:rsidRDefault="00E416B1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</w:p>
        </w:tc>
      </w:tr>
      <w:tr w:rsidR="009648E4" w:rsidRPr="00062203" w14:paraId="162E48FF" w14:textId="77777777" w:rsidTr="00E81E59">
        <w:trPr>
          <w:trHeight w:val="1679"/>
        </w:trPr>
        <w:tc>
          <w:tcPr>
            <w:tcW w:w="7450" w:type="dxa"/>
          </w:tcPr>
          <w:p w14:paraId="74641A1B" w14:textId="14956428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6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cy— | ¥p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664730A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cy— ¥pxPZ 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¥i </w:t>
            </w:r>
          </w:p>
          <w:p w14:paraId="3F4A79E4" w14:textId="2E615002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cõcy— ¥pxP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 | </w:t>
            </w:r>
          </w:p>
          <w:p w14:paraId="2732F1E0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26815">
              <w:rPr>
                <w:rFonts w:cs="BRH Malayalam Extra"/>
                <w:color w:val="000000"/>
                <w:szCs w:val="40"/>
              </w:rPr>
              <w:t>2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26815">
              <w:rPr>
                <w:rFonts w:cs="BRH Malayalam Extra"/>
                <w:color w:val="000000"/>
                <w:szCs w:val="40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</w:rPr>
              <w:t>2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¥px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i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DFDABC2" w14:textId="54221490" w:rsidR="00AF249D" w:rsidRPr="00254E26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px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362BF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362BF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3" w:type="dxa"/>
          </w:tcPr>
          <w:p w14:paraId="0BFEAD3F" w14:textId="7610964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cy— | ¥px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51461F61" w14:textId="77777777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cy— ¥pxPZ 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¥i </w:t>
            </w:r>
          </w:p>
          <w:p w14:paraId="4448F545" w14:textId="75622584" w:rsidR="0010745D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P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cõcy— ¥pxP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 | </w:t>
            </w:r>
          </w:p>
          <w:p w14:paraId="3DF6386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29DF77B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p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1074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i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7B2ECAC" w14:textId="77777777" w:rsidR="00AF249D" w:rsidRPr="00254E26" w:rsidRDefault="00AF249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</w:tr>
      <w:tr w:rsidR="009648E4" w:rsidRPr="00253FD4" w14:paraId="3BD468B0" w14:textId="77777777" w:rsidTr="006734C6">
        <w:trPr>
          <w:trHeight w:val="1124"/>
        </w:trPr>
        <w:tc>
          <w:tcPr>
            <w:tcW w:w="7450" w:type="dxa"/>
          </w:tcPr>
          <w:p w14:paraId="0A009E78" w14:textId="77777777" w:rsidR="00253FD4" w:rsidRPr="00E26815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6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E26815">
              <w:rPr>
                <w:rFonts w:cs="BRH Malayalam Extra"/>
                <w:color w:val="000000"/>
                <w:szCs w:val="40"/>
                <w:lang w:val="en-IN"/>
              </w:rPr>
              <w:t>23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- ¥b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I | s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y</w:t>
            </w:r>
            <w:r w:rsidRPr="00E2681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2681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xk˜I | </w:t>
            </w:r>
          </w:p>
          <w:p w14:paraId="40CF427C" w14:textId="454236EF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x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s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xt˜I || </w:t>
            </w:r>
          </w:p>
          <w:p w14:paraId="0F4AE940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(³§) </w:t>
            </w:r>
          </w:p>
          <w:p w14:paraId="67C307DC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63139FD7" w14:textId="47E2EDA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¥b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s—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02E7D7F2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2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˜I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AC172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5C120927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(³§—) </w:t>
            </w:r>
          </w:p>
          <w:p w14:paraId="1354146A" w14:textId="3AF608B1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(³§—) sp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— ihyix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t˜I | </w:t>
            </w:r>
          </w:p>
          <w:p w14:paraId="1B9FF483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17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t˜I ||</w:t>
            </w:r>
          </w:p>
          <w:p w14:paraId="68C03013" w14:textId="401182FA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t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õ—hyixZy - sxt˜I | </w:t>
            </w:r>
          </w:p>
        </w:tc>
        <w:tc>
          <w:tcPr>
            <w:tcW w:w="7513" w:type="dxa"/>
          </w:tcPr>
          <w:p w14:paraId="4457577F" w14:textId="77777777" w:rsidR="006734C6" w:rsidRPr="008E2411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8E2411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6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7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8E2411">
              <w:rPr>
                <w:rFonts w:cs="BRH Malayalam Extra"/>
                <w:color w:val="000000"/>
                <w:szCs w:val="32"/>
                <w:lang w:val="en-IN"/>
              </w:rPr>
              <w:t>23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¥b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I | s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y</w:t>
            </w:r>
            <w:r w:rsidRPr="008E241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Zxk˜I | </w:t>
            </w:r>
          </w:p>
          <w:p w14:paraId="5FE68702" w14:textId="65C474BB" w:rsidR="0010745D" w:rsidRP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h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ix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rx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t˜I || </w:t>
            </w:r>
          </w:p>
          <w:p w14:paraId="0BA3BF32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(³§) </w:t>
            </w:r>
          </w:p>
          <w:p w14:paraId="1DE4238D" w14:textId="23EA862E" w:rsidR="0010745D" w:rsidRPr="0079157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6734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(³§—) s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I ¥b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(³§) s—p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79157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79157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5434973D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˜I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680BE" w14:textId="77777777" w:rsidR="006734C6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(³§—) </w:t>
            </w:r>
          </w:p>
          <w:p w14:paraId="009ACFCA" w14:textId="772A6235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(³§—) sp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— ihyix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xt˜I | </w:t>
            </w:r>
          </w:p>
          <w:p w14:paraId="4E221694" w14:textId="77777777" w:rsidR="0010745D" w:rsidRPr="00031CD0" w:rsidRDefault="0010745D" w:rsidP="0010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t˜I ||</w:t>
            </w:r>
          </w:p>
          <w:p w14:paraId="30014582" w14:textId="0485CBAC" w:rsidR="007622AF" w:rsidRPr="009648E4" w:rsidRDefault="0010745D" w:rsidP="006734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t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õ—hyixZy - sxt˜I | </w:t>
            </w:r>
          </w:p>
        </w:tc>
      </w:tr>
      <w:tr w:rsidR="009648E4" w:rsidRPr="00253FD4" w14:paraId="5DFE882E" w14:textId="77777777" w:rsidTr="00E81E59">
        <w:tc>
          <w:tcPr>
            <w:tcW w:w="7450" w:type="dxa"/>
          </w:tcPr>
          <w:p w14:paraId="1CCA786D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| Ae— | ¥Z |</w:t>
            </w:r>
          </w:p>
          <w:p w14:paraId="1E7AA4F9" w14:textId="036F3881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—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e—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˜J s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| </w:t>
            </w:r>
          </w:p>
          <w:p w14:paraId="6217A0D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e— | ¥Z | h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9B64D38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h—pÇ¡ hpÇ¡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264499FE" w14:textId="5CD75E3D" w:rsidR="007622AF" w:rsidRPr="009648E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—pÇ¡ | </w:t>
            </w:r>
          </w:p>
        </w:tc>
        <w:tc>
          <w:tcPr>
            <w:tcW w:w="7513" w:type="dxa"/>
          </w:tcPr>
          <w:p w14:paraId="3320AD8B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| Ae— | ¥Z |</w:t>
            </w:r>
          </w:p>
          <w:p w14:paraId="07AE8C22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x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˜J s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Ù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| </w:t>
            </w:r>
          </w:p>
          <w:p w14:paraId="4E42B7A3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e— | ¥Z | h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0D45CF2" w14:textId="6858622D" w:rsidR="007622AF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hpÇ¡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h—pÇ¡ | </w:t>
            </w:r>
          </w:p>
        </w:tc>
      </w:tr>
      <w:tr w:rsidR="009648E4" w:rsidRPr="00253FD4" w14:paraId="3DEFEEBD" w14:textId="77777777" w:rsidTr="00253FD4">
        <w:trPr>
          <w:trHeight w:val="2076"/>
        </w:trPr>
        <w:tc>
          <w:tcPr>
            <w:tcW w:w="7450" w:type="dxa"/>
          </w:tcPr>
          <w:p w14:paraId="06663ECF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49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</w:t>
            </w:r>
          </w:p>
          <w:p w14:paraId="29CB922C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û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B844A97" w14:textId="1444ADC8" w:rsidR="00253FD4" w:rsidRPr="008E2411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— A¥tû Atû D¦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8E2411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E24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˜I | </w:t>
            </w:r>
          </w:p>
          <w:p w14:paraId="3D2E4FF5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t>50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˜ | q¡h˜I | Miy—rç¦ |</w:t>
            </w:r>
          </w:p>
          <w:p w14:paraId="34BE4053" w14:textId="51BD2AE5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— i¢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— D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j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| </w:t>
            </w:r>
          </w:p>
          <w:p w14:paraId="61236CF4" w14:textId="5C9B1F7F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6143FE0" w14:textId="77777777" w:rsidR="00D21B2F" w:rsidRPr="00253FD4" w:rsidRDefault="00D21B2F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1B66D39" w14:textId="77777777" w:rsidR="00253FD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cs="BRH Malayalam Extra"/>
                <w:color w:val="000000"/>
                <w:szCs w:val="40"/>
              </w:rPr>
              <w:lastRenderedPageBreak/>
              <w:t>51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53FD4">
              <w:rPr>
                <w:rFonts w:cs="BRH Malayalam Extra"/>
                <w:color w:val="000000"/>
                <w:szCs w:val="40"/>
              </w:rPr>
              <w:t>4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7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15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53FD4">
              <w:rPr>
                <w:rFonts w:cs="BRH Malayalam Extra"/>
                <w:color w:val="000000"/>
                <w:szCs w:val="40"/>
              </w:rPr>
              <w:t>3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53FD4">
              <w:rPr>
                <w:rFonts w:cs="BRH Malayalam Extra"/>
                <w:color w:val="000000"/>
                <w:szCs w:val="40"/>
              </w:rPr>
              <w:t>46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¡h˜I | Miy—rç¦ |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|</w:t>
            </w:r>
          </w:p>
          <w:p w14:paraId="5836A5E9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Miy—rç¦ </w:t>
            </w:r>
          </w:p>
          <w:p w14:paraId="4B193712" w14:textId="77777777" w:rsidR="00D21B2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J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¥i—hy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Miy—rç¦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6734C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¡h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21A97E95" w14:textId="51C2A3AA" w:rsidR="00D21B2F" w:rsidRPr="00253FD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iy—rç¦ s¡</w:t>
            </w:r>
            <w:r w:rsidRPr="00253FD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53FD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¥i—hyJ | </w:t>
            </w:r>
          </w:p>
        </w:tc>
        <w:tc>
          <w:tcPr>
            <w:tcW w:w="7513" w:type="dxa"/>
          </w:tcPr>
          <w:p w14:paraId="3C6EA9D8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lastRenderedPageBreak/>
              <w:t>49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</w:t>
            </w:r>
          </w:p>
          <w:p w14:paraId="29B15CDF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û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76A758" w14:textId="21BB4E23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A¥tû Atû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˜I | </w:t>
            </w:r>
          </w:p>
          <w:p w14:paraId="6EFEE00A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t>50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˜ | q¡h˜I | Miy—rç¦ |</w:t>
            </w:r>
          </w:p>
          <w:p w14:paraId="42E5D040" w14:textId="01B36486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— i¢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| </w:t>
            </w:r>
          </w:p>
          <w:p w14:paraId="5A24278B" w14:textId="380DE88C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89F26AB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730165" w14:textId="77777777" w:rsidR="00D21B2F" w:rsidRP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21B2F">
              <w:rPr>
                <w:rFonts w:cs="BRH Malayalam Extra"/>
                <w:color w:val="000000"/>
                <w:szCs w:val="32"/>
              </w:rPr>
              <w:t>4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7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15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21B2F">
              <w:rPr>
                <w:rFonts w:cs="BRH Malayalam Extra"/>
                <w:color w:val="000000"/>
                <w:szCs w:val="32"/>
              </w:rPr>
              <w:t>3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cs="BRH Malayalam Extra"/>
                <w:color w:val="000000"/>
                <w:szCs w:val="32"/>
              </w:rPr>
              <w:t>46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¡h˜I | Miy—rç¦ |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|</w:t>
            </w:r>
          </w:p>
          <w:p w14:paraId="49751A45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Miy—rç¦ </w:t>
            </w:r>
          </w:p>
          <w:p w14:paraId="69D13C1C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J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¥i—hy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Miy—rç¦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³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¡h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</w:t>
            </w:r>
          </w:p>
          <w:p w14:paraId="7E69DA7D" w14:textId="330D9756" w:rsidR="00783E26" w:rsidRPr="00253FD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iy—rç¦ s¡</w:t>
            </w:r>
            <w:r w:rsidRPr="00D21B2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¥i—hyJ | </w:t>
            </w:r>
          </w:p>
        </w:tc>
      </w:tr>
      <w:tr w:rsidR="009648E4" w:rsidRPr="00253FD4" w14:paraId="0D99A31F" w14:textId="77777777" w:rsidTr="00E81E59">
        <w:tc>
          <w:tcPr>
            <w:tcW w:w="7450" w:type="dxa"/>
          </w:tcPr>
          <w:p w14:paraId="6774EB5B" w14:textId="39A97D3F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y |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0B75EB69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 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§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 K£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cz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</w:t>
            </w:r>
          </w:p>
          <w:p w14:paraId="45D4DD75" w14:textId="6C7FADE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© | Aby—¥ZJ | </w:t>
            </w:r>
          </w:p>
          <w:p w14:paraId="107CAC0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</w:pP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(³§) Aby—¥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</w:p>
          <w:p w14:paraId="718AFADB" w14:textId="384CCDB2" w:rsidR="002B3CC9" w:rsidRPr="009648E4" w:rsidRDefault="00253FD4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by—¥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ôx© a§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x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ôx(³§) Aby—¥ZJ | </w:t>
            </w:r>
          </w:p>
        </w:tc>
        <w:tc>
          <w:tcPr>
            <w:tcW w:w="7513" w:type="dxa"/>
          </w:tcPr>
          <w:p w14:paraId="5B3662AD" w14:textId="3636B9B9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|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50746B8D" w14:textId="77777777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 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§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 K£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cz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</w:t>
            </w:r>
          </w:p>
          <w:p w14:paraId="1D4EDEDC" w14:textId="793F132A" w:rsidR="00D21B2F" w:rsidRPr="00031CD0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© | Aby—¥ZJ | </w:t>
            </w:r>
          </w:p>
          <w:p w14:paraId="3BD30D04" w14:textId="77777777" w:rsidR="00D21B2F" w:rsidRDefault="00D21B2F" w:rsidP="00D21B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(³§)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sôx(³§) Aby—¥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BC69D9E" w14:textId="08336F98" w:rsidR="002B3CC9" w:rsidRPr="009648E4" w:rsidRDefault="00D21B2F" w:rsidP="00D21B2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by—¥Z k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x© a§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¡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21B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x(³§) Aby—¥ZJ | </w:t>
            </w:r>
          </w:p>
        </w:tc>
      </w:tr>
      <w:tr w:rsidR="009648E4" w:rsidRPr="00253FD4" w14:paraId="472761D4" w14:textId="77777777" w:rsidTr="00253FD4">
        <w:trPr>
          <w:trHeight w:val="1550"/>
        </w:trPr>
        <w:tc>
          <w:tcPr>
            <w:tcW w:w="7450" w:type="dxa"/>
          </w:tcPr>
          <w:p w14:paraId="2A2BCE45" w14:textId="19DF6C65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8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Gdx(³§—)sy |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pyrû—K§ | </w:t>
            </w:r>
          </w:p>
          <w:p w14:paraId="6FC22EC5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(³§—)sy qyöqaJ qyö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</w:t>
            </w:r>
          </w:p>
          <w:p w14:paraId="6389DBC1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1A87C8" w14:textId="3AC072A0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d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¥sõdx(³§—)sy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K§ | </w:t>
            </w:r>
          </w:p>
          <w:p w14:paraId="03FA331A" w14:textId="3071B5D8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559F26B" w14:textId="77777777" w:rsidR="0036600A" w:rsidRPr="00742FCC" w:rsidRDefault="0036600A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2D7AD64" w14:textId="442B31D4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rû—K§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71945F3B" w14:textId="3F8ADFF2" w:rsidR="00783E26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ö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A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y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aJ qyöq¥a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rû—M¥² | </w:t>
            </w:r>
          </w:p>
        </w:tc>
        <w:tc>
          <w:tcPr>
            <w:tcW w:w="7513" w:type="dxa"/>
          </w:tcPr>
          <w:p w14:paraId="03E57AA7" w14:textId="3A7DC902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8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dx(³§—)sy |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pyrû—K§ | </w:t>
            </w:r>
          </w:p>
          <w:p w14:paraId="159F1896" w14:textId="77777777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dx(³§—)sy qyöqaJ qyö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ö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d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 ¥sõdx(³§—)sy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K§ | </w:t>
            </w:r>
          </w:p>
          <w:p w14:paraId="137EE3A6" w14:textId="0F593FDB" w:rsidR="00D21B2F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6DF378E4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5F010C7" w14:textId="1454B3D8" w:rsidR="00D21B2F" w:rsidRPr="00031CD0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lastRenderedPageBreak/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pyrû—K§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41650D2" w14:textId="36B5A945" w:rsidR="00783E26" w:rsidRPr="00253FD4" w:rsidRDefault="00D21B2F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§ pyrû—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A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§ Qy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qaJ qyöq¥a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rû—M¥² | </w:t>
            </w:r>
          </w:p>
        </w:tc>
      </w:tr>
      <w:tr w:rsidR="009648E4" w:rsidRPr="00253FD4" w14:paraId="5B28F64C" w14:textId="77777777" w:rsidTr="00E81E59">
        <w:tc>
          <w:tcPr>
            <w:tcW w:w="7450" w:type="dxa"/>
          </w:tcPr>
          <w:p w14:paraId="7C4056A8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lastRenderedPageBreak/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29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öe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DF4ED34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Zx˜kõ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Zx˜kõ¥² A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B496923" w14:textId="533F49A8" w:rsidR="00253FD4" w:rsidRPr="00D2330F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e öexZx˜kõ¥² | </w:t>
            </w:r>
          </w:p>
          <w:p w14:paraId="5A53322A" w14:textId="77777777" w:rsidR="00253FD4" w:rsidRPr="00742FCC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742FCC">
              <w:rPr>
                <w:rFonts w:cs="BRH Malayalam Extra"/>
                <w:color w:val="000000"/>
                <w:szCs w:val="40"/>
              </w:rPr>
              <w:t>4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15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742FCC">
              <w:rPr>
                <w:rFonts w:cs="BRH Malayalam Extra"/>
                <w:color w:val="000000"/>
                <w:szCs w:val="40"/>
              </w:rPr>
              <w:t>7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742FCC">
              <w:rPr>
                <w:rFonts w:cs="BRH Malayalam Extra"/>
                <w:color w:val="000000"/>
                <w:szCs w:val="40"/>
              </w:rPr>
              <w:t>30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|</w:t>
            </w:r>
          </w:p>
          <w:p w14:paraId="5DC31B0B" w14:textId="77777777" w:rsid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õ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I öe—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 </w:t>
            </w:r>
          </w:p>
          <w:p w14:paraId="2C1AB811" w14:textId="20F15D00" w:rsidR="00AE6084" w:rsidRPr="00253FD4" w:rsidRDefault="00253FD4" w:rsidP="00253FD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—¥² </w:t>
            </w:r>
            <w:r w:rsidRPr="006734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kõZxkõ¥² öeZ</w:t>
            </w:r>
            <w:r w:rsidRPr="00742FCC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742FC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I | </w:t>
            </w:r>
          </w:p>
        </w:tc>
        <w:tc>
          <w:tcPr>
            <w:tcW w:w="7513" w:type="dxa"/>
          </w:tcPr>
          <w:p w14:paraId="420FA1B5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29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CC990DD" w14:textId="77777777" w:rsidR="0036600A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Zx˜ª j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xZx˜ª j¥² A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CBB7C83" w14:textId="2E71BF6D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e öexZx˜ª j¥² | </w:t>
            </w:r>
          </w:p>
          <w:p w14:paraId="6FA48CAC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31CD0">
              <w:rPr>
                <w:rFonts w:cs="BRH Malayalam Extra"/>
                <w:color w:val="000000"/>
                <w:szCs w:val="32"/>
              </w:rPr>
              <w:t>4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15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CD0">
              <w:rPr>
                <w:rFonts w:cs="BRH Malayalam Extra"/>
                <w:color w:val="000000"/>
                <w:szCs w:val="32"/>
              </w:rPr>
              <w:t>7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CD0">
              <w:rPr>
                <w:rFonts w:cs="BRH Malayalam Extra"/>
                <w:color w:val="000000"/>
                <w:szCs w:val="32"/>
              </w:rPr>
              <w:t>30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|</w:t>
            </w:r>
          </w:p>
          <w:p w14:paraId="16B58FA8" w14:textId="77777777" w:rsidR="0036600A" w:rsidRPr="00031CD0" w:rsidRDefault="0036600A" w:rsidP="003660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j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I öe—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i—¥² </w:t>
            </w:r>
            <w:r w:rsidRPr="0036600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ª jZxª j¥² öeZ</w:t>
            </w:r>
            <w:r w:rsidRPr="00031CD0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31CD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I | </w:t>
            </w:r>
          </w:p>
          <w:p w14:paraId="18143B05" w14:textId="3B0C4641" w:rsidR="00AE6084" w:rsidRPr="00253FD4" w:rsidRDefault="00AE6084" w:rsidP="00253F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2EB58717" w14:textId="77777777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14A7630" w14:textId="77777777" w:rsidR="00062203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proofErr w:type="gramStart"/>
      <w:r w:rsidR="008E2411">
        <w:rPr>
          <w:b/>
          <w:bCs/>
          <w:sz w:val="32"/>
          <w:szCs w:val="32"/>
          <w:u w:val="single"/>
        </w:rPr>
        <w:t xml:space="preserve">4.7 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>Malayalam</w:t>
      </w:r>
      <w:proofErr w:type="gramEnd"/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062203">
        <w:rPr>
          <w:b/>
          <w:bCs/>
          <w:sz w:val="32"/>
          <w:szCs w:val="32"/>
          <w:u w:val="single"/>
        </w:rPr>
        <w:t>31st Aug 2021</w:t>
      </w:r>
      <w:r w:rsidR="00062203" w:rsidRPr="009648E4">
        <w:rPr>
          <w:b/>
          <w:bCs/>
          <w:sz w:val="28"/>
          <w:szCs w:val="32"/>
        </w:rPr>
        <w:t xml:space="preserve"> </w:t>
      </w:r>
    </w:p>
    <w:p w14:paraId="0334A66B" w14:textId="200DED04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EDA0" w14:textId="77777777" w:rsidR="00890025" w:rsidRDefault="00890025" w:rsidP="001C43F2">
      <w:pPr>
        <w:spacing w:before="0" w:line="240" w:lineRule="auto"/>
      </w:pPr>
      <w:r>
        <w:separator/>
      </w:r>
    </w:p>
  </w:endnote>
  <w:endnote w:type="continuationSeparator" w:id="0">
    <w:p w14:paraId="5C597EAA" w14:textId="77777777" w:rsidR="00890025" w:rsidRDefault="008900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088A" w14:textId="77777777" w:rsidR="00890025" w:rsidRDefault="00890025" w:rsidP="001C43F2">
      <w:pPr>
        <w:spacing w:before="0" w:line="240" w:lineRule="auto"/>
      </w:pPr>
      <w:r>
        <w:separator/>
      </w:r>
    </w:p>
  </w:footnote>
  <w:footnote w:type="continuationSeparator" w:id="0">
    <w:p w14:paraId="3785F9B0" w14:textId="77777777" w:rsidR="00890025" w:rsidRDefault="008900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2203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45D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00A"/>
    <w:rsid w:val="00366F66"/>
    <w:rsid w:val="00387CC3"/>
    <w:rsid w:val="00393D7A"/>
    <w:rsid w:val="003A02CF"/>
    <w:rsid w:val="003A47EF"/>
    <w:rsid w:val="003B616C"/>
    <w:rsid w:val="003C019D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90025"/>
    <w:rsid w:val="008A05BA"/>
    <w:rsid w:val="008A1C0D"/>
    <w:rsid w:val="008B3AE8"/>
    <w:rsid w:val="008C1A9D"/>
    <w:rsid w:val="008C6A2A"/>
    <w:rsid w:val="008D4112"/>
    <w:rsid w:val="008D602C"/>
    <w:rsid w:val="008E2411"/>
    <w:rsid w:val="008E781F"/>
    <w:rsid w:val="008F39E2"/>
    <w:rsid w:val="00910FDD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66118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B47F6"/>
    <w:rsid w:val="00DC1124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722B"/>
    <w:rsid w:val="00E72F0C"/>
    <w:rsid w:val="00E73DBB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3-03-04T16:57:00Z</cp:lastPrinted>
  <dcterms:created xsi:type="dcterms:W3CDTF">2023-03-17T09:38:00Z</dcterms:created>
  <dcterms:modified xsi:type="dcterms:W3CDTF">2023-03-20T09:03:00Z</dcterms:modified>
</cp:coreProperties>
</file>